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4E156CD1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1A756A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BA82" w14:textId="77777777" w:rsidR="00BC0357" w:rsidRDefault="00BC0357" w:rsidP="00F406B9">
      <w:r>
        <w:separator/>
      </w:r>
    </w:p>
  </w:endnote>
  <w:endnote w:type="continuationSeparator" w:id="0">
    <w:p w14:paraId="083E62B7" w14:textId="77777777" w:rsidR="00BC0357" w:rsidRDefault="00BC035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3FB47" w14:textId="77777777" w:rsidR="00BC0357" w:rsidRDefault="00BC0357" w:rsidP="00F406B9">
      <w:r>
        <w:separator/>
      </w:r>
    </w:p>
  </w:footnote>
  <w:footnote w:type="continuationSeparator" w:id="0">
    <w:p w14:paraId="2D840BCA" w14:textId="77777777" w:rsidR="00BC0357" w:rsidRDefault="00BC0357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A756A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966B4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0357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267F5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10C6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1D9-4683-456E-8E57-D8B98FA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4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2</cp:revision>
  <cp:lastPrinted>2017-08-02T09:04:00Z</cp:lastPrinted>
  <dcterms:created xsi:type="dcterms:W3CDTF">2021-09-13T17:41:00Z</dcterms:created>
  <dcterms:modified xsi:type="dcterms:W3CDTF">2021-09-13T17:41:00Z</dcterms:modified>
</cp:coreProperties>
</file>